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5FA" w14:textId="66874A7B" w:rsidR="00636143" w:rsidRDefault="00317F79" w:rsidP="00356B15">
      <w:pPr>
        <w:jc w:val="center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熊本市地域防災リーダー（登録・変更）申請書</w:t>
      </w:r>
    </w:p>
    <w:p w14:paraId="7EC9F81A" w14:textId="77777777" w:rsidR="00636143" w:rsidRPr="00CC1304" w:rsidRDefault="00753BB4" w:rsidP="00636143">
      <w:pPr>
        <w:ind w:firstLineChars="500" w:firstLine="1800"/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　　　　　　　　　　　　　</w:t>
      </w:r>
    </w:p>
    <w:p w14:paraId="1F8BA22A" w14:textId="060CEEEC" w:rsidR="00CC1304" w:rsidRDefault="00971924" w:rsidP="00317F79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  <w:r w:rsidRPr="00CC130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　　　　　　　　　　　　</w:t>
      </w:r>
      <w:r w:rsidR="00CC130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　　　</w:t>
      </w:r>
      <w:r w:rsidR="00354F29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令和　　</w:t>
      </w:r>
      <w:r w:rsidRPr="00CC130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年　</w:t>
      </w:r>
      <w:r w:rsidR="00CC130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  <w:r w:rsidRPr="00CC130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月　</w:t>
      </w:r>
      <w:r w:rsidR="00CC130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日</w:t>
      </w:r>
    </w:p>
    <w:p w14:paraId="4FF92EE6" w14:textId="0D172CC8" w:rsidR="00317F79" w:rsidRDefault="00971924" w:rsidP="00317F79">
      <w:pPr>
        <w:ind w:firstLineChars="200" w:firstLine="480"/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  <w:r w:rsidRPr="00CC130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熊本市長　</w:t>
      </w:r>
      <w:r w:rsidR="00B83D2A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  <w:r w:rsidRPr="00CC1304">
        <w:rPr>
          <w:rFonts w:ascii="HG丸ｺﾞｼｯｸM-PRO" w:eastAsia="HG丸ｺﾞｼｯｸM-PRO" w:hAnsi="HG丸ｺﾞｼｯｸM-PRO" w:hint="eastAsia"/>
          <w:color w:val="000000"/>
          <w:sz w:val="24"/>
        </w:rPr>
        <w:t>宛</w:t>
      </w:r>
    </w:p>
    <w:p w14:paraId="03D1A88C" w14:textId="77777777" w:rsidR="00317F79" w:rsidRDefault="00317F79" w:rsidP="002A310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801446B" w14:textId="7138527F" w:rsidR="00BE1834" w:rsidRPr="008A1943" w:rsidRDefault="00317F79" w:rsidP="00317F79">
      <w:pPr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熊本市地域防災リーダーの（登録・変更）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44"/>
        <w:gridCol w:w="1339"/>
        <w:gridCol w:w="408"/>
        <w:gridCol w:w="2945"/>
      </w:tblGrid>
      <w:tr w:rsidR="003D479D" w:rsidRPr="00D32DE3" w14:paraId="40708D10" w14:textId="77777777" w:rsidTr="005125D7">
        <w:trPr>
          <w:trHeight w:val="8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3AA7F09" w14:textId="77777777" w:rsidR="003D479D" w:rsidRPr="00BE1834" w:rsidRDefault="003D479D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3D479D" w:rsidRPr="00BE183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り</w:t>
                  </w:r>
                </w:rt>
                <w:rubyBase>
                  <w:r w:rsidR="003D479D" w:rsidRPr="00BE183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E183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3D479D" w:rsidRPr="00BE183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がな</w:t>
                  </w:r>
                </w:rt>
                <w:rubyBase>
                  <w:r w:rsidR="003D479D" w:rsidRPr="00BE183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2ED83EA8" w14:textId="77777777" w:rsidR="003D479D" w:rsidRPr="00BE1834" w:rsidRDefault="003D479D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E88A53" w14:textId="77777777" w:rsidR="003D479D" w:rsidRPr="00BE1834" w:rsidRDefault="003D479D" w:rsidP="005125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4C0F5D15" w14:textId="77777777" w:rsidR="003D479D" w:rsidRPr="00BE1834" w:rsidRDefault="003D479D" w:rsidP="005125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  年 　  月 　  日生</w:t>
            </w:r>
          </w:p>
          <w:p w14:paraId="0472BAAF" w14:textId="77777777" w:rsidR="003D479D" w:rsidRPr="00BE1834" w:rsidRDefault="003D479D" w:rsidP="005125D7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Cs w:val="21"/>
              </w:rPr>
              <w:t>(　　才)</w:t>
            </w:r>
          </w:p>
        </w:tc>
      </w:tr>
      <w:tr w:rsidR="003D479D" w:rsidRPr="00D32DE3" w14:paraId="2D57FF8C" w14:textId="77777777" w:rsidTr="003D479D">
        <w:trPr>
          <w:trHeight w:val="457"/>
        </w:trPr>
        <w:tc>
          <w:tcPr>
            <w:tcW w:w="1384" w:type="dxa"/>
            <w:vMerge/>
            <w:shd w:val="clear" w:color="auto" w:fill="auto"/>
            <w:vAlign w:val="center"/>
          </w:tcPr>
          <w:p w14:paraId="38E06F36" w14:textId="77777777" w:rsidR="003D479D" w:rsidRPr="00BE1834" w:rsidRDefault="003D479D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151740A3" w14:textId="77777777" w:rsidR="003D479D" w:rsidRPr="00BE1834" w:rsidRDefault="003D479D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1774C6" w14:textId="77777777" w:rsidR="003D479D" w:rsidRPr="00BE1834" w:rsidRDefault="003D479D" w:rsidP="005125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76E7954F" w14:textId="77777777" w:rsidR="003D479D" w:rsidRPr="00BE1834" w:rsidRDefault="003D479D" w:rsidP="005125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男　　女　　回答しない</w:t>
            </w:r>
          </w:p>
        </w:tc>
      </w:tr>
      <w:tr w:rsidR="00BE1834" w:rsidRPr="00D32DE3" w14:paraId="4483C077" w14:textId="77777777" w:rsidTr="005125D7">
        <w:trPr>
          <w:trHeight w:val="1365"/>
        </w:trPr>
        <w:tc>
          <w:tcPr>
            <w:tcW w:w="1384" w:type="dxa"/>
            <w:shd w:val="clear" w:color="auto" w:fill="auto"/>
            <w:vAlign w:val="center"/>
          </w:tcPr>
          <w:p w14:paraId="23F35D7A" w14:textId="77777777" w:rsidR="00BE1834" w:rsidRPr="00BE1834" w:rsidRDefault="00BE1834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7336" w:type="dxa"/>
            <w:gridSpan w:val="4"/>
            <w:shd w:val="clear" w:color="auto" w:fill="auto"/>
          </w:tcPr>
          <w:p w14:paraId="4A55CCF7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58A4E9AF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A5C321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3B99AF" w14:textId="4F0D7DB2" w:rsidR="005F247A" w:rsidRPr="005F247A" w:rsidRDefault="00BE1834" w:rsidP="005125D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24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自治会・自主防災組織</w:t>
            </w:r>
            <w:r w:rsidR="005F247A" w:rsidRPr="005F24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加入している場合）</w:t>
            </w:r>
            <w:r w:rsidRPr="005F24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　　　</w:t>
            </w:r>
            <w:r w:rsidR="005F24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</w:t>
            </w:r>
            <w:r w:rsidRPr="005F24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  <w:tr w:rsidR="00BE1834" w:rsidRPr="00D32DE3" w14:paraId="25329C1B" w14:textId="77777777" w:rsidTr="005125D7">
        <w:trPr>
          <w:trHeight w:val="444"/>
        </w:trPr>
        <w:tc>
          <w:tcPr>
            <w:tcW w:w="1384" w:type="dxa"/>
            <w:shd w:val="clear" w:color="auto" w:fill="auto"/>
            <w:vAlign w:val="center"/>
          </w:tcPr>
          <w:p w14:paraId="0D7B72AB" w14:textId="77777777" w:rsidR="00BE1834" w:rsidRPr="00BE1834" w:rsidRDefault="00BE1834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3EAD101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E6C1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ＰＣメールアドレス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80B0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E1834" w:rsidRPr="00D32DE3" w14:paraId="6B0FE50A" w14:textId="77777777" w:rsidTr="005125D7">
        <w:trPr>
          <w:trHeight w:val="444"/>
        </w:trPr>
        <w:tc>
          <w:tcPr>
            <w:tcW w:w="1384" w:type="dxa"/>
            <w:shd w:val="clear" w:color="auto" w:fill="auto"/>
            <w:vAlign w:val="center"/>
          </w:tcPr>
          <w:p w14:paraId="219B8C2E" w14:textId="77777777" w:rsidR="00BE1834" w:rsidRPr="00BE1834" w:rsidRDefault="00BE1834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75D886A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2" w:type="dxa"/>
            <w:gridSpan w:val="3"/>
            <w:shd w:val="clear" w:color="auto" w:fill="B3B3B3"/>
            <w:vAlign w:val="center"/>
          </w:tcPr>
          <w:p w14:paraId="0A474432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E1834" w:rsidRPr="00D32DE3" w14:paraId="249686FD" w14:textId="77777777" w:rsidTr="005125D7">
        <w:trPr>
          <w:trHeight w:val="444"/>
        </w:trPr>
        <w:tc>
          <w:tcPr>
            <w:tcW w:w="1384" w:type="dxa"/>
            <w:shd w:val="clear" w:color="auto" w:fill="auto"/>
            <w:vAlign w:val="center"/>
          </w:tcPr>
          <w:p w14:paraId="5BD29749" w14:textId="77777777" w:rsidR="00BE1834" w:rsidRPr="00BE1834" w:rsidRDefault="00BE1834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携帯電話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9029FAA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34B415EC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携帯メールアドレス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BB9DE6A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E1834" w:rsidRPr="00D32DE3" w14:paraId="7987CBCB" w14:textId="77777777" w:rsidTr="005125D7">
        <w:trPr>
          <w:trHeight w:val="789"/>
        </w:trPr>
        <w:tc>
          <w:tcPr>
            <w:tcW w:w="1384" w:type="dxa"/>
            <w:shd w:val="clear" w:color="auto" w:fill="auto"/>
            <w:vAlign w:val="center"/>
          </w:tcPr>
          <w:p w14:paraId="3DC562C4" w14:textId="77777777" w:rsidR="00BE1834" w:rsidRPr="00BE1834" w:rsidRDefault="00BE1834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職　業</w:t>
            </w:r>
          </w:p>
        </w:tc>
        <w:tc>
          <w:tcPr>
            <w:tcW w:w="7336" w:type="dxa"/>
            <w:gridSpan w:val="4"/>
            <w:shd w:val="clear" w:color="auto" w:fill="auto"/>
            <w:vAlign w:val="center"/>
          </w:tcPr>
          <w:p w14:paraId="586ABE49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会社員・公務員・自営業・学生・その他（　　　　　　）</w:t>
            </w:r>
          </w:p>
          <w:p w14:paraId="1212E27F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（勤務先：　　　　　　　　　　　　）</w:t>
            </w:r>
          </w:p>
        </w:tc>
      </w:tr>
      <w:tr w:rsidR="00BE1834" w:rsidRPr="00D32DE3" w14:paraId="0939F7B7" w14:textId="77777777" w:rsidTr="005125D7">
        <w:trPr>
          <w:trHeight w:val="897"/>
        </w:trPr>
        <w:tc>
          <w:tcPr>
            <w:tcW w:w="1384" w:type="dxa"/>
            <w:shd w:val="clear" w:color="auto" w:fill="auto"/>
            <w:vAlign w:val="center"/>
          </w:tcPr>
          <w:p w14:paraId="69A22AA5" w14:textId="77777777" w:rsidR="00BE1834" w:rsidRPr="00BE1834" w:rsidRDefault="00BE1834" w:rsidP="005125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  <w:tc>
          <w:tcPr>
            <w:tcW w:w="7336" w:type="dxa"/>
            <w:gridSpan w:val="4"/>
            <w:shd w:val="clear" w:color="auto" w:fill="auto"/>
            <w:vAlign w:val="center"/>
          </w:tcPr>
          <w:p w14:paraId="0D4AFE8B" w14:textId="67A9AF68" w:rsidR="00BE1834" w:rsidRPr="00BE1834" w:rsidRDefault="00BE1834" w:rsidP="00BE1834">
            <w:pPr>
              <w:numPr>
                <w:ilvl w:val="0"/>
                <w:numId w:val="19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Cs w:val="21"/>
              </w:rPr>
              <w:t>防災</w:t>
            </w:r>
            <w:r w:rsidR="002A3106">
              <w:rPr>
                <w:rFonts w:ascii="HG丸ｺﾞｼｯｸM-PRO" w:eastAsia="HG丸ｺﾞｼｯｸM-PRO" w:hAnsi="HG丸ｺﾞｼｯｸM-PRO" w:hint="eastAsia"/>
                <w:szCs w:val="21"/>
              </w:rPr>
              <w:t>の取組として</w:t>
            </w:r>
            <w:r w:rsidRPr="00BE1834">
              <w:rPr>
                <w:rFonts w:ascii="HG丸ｺﾞｼｯｸM-PRO" w:eastAsia="HG丸ｺﾞｼｯｸM-PRO" w:hAnsi="HG丸ｺﾞｼｯｸM-PRO" w:hint="eastAsia"/>
                <w:szCs w:val="21"/>
              </w:rPr>
              <w:t>これまでの実績がありましたらご記入ください</w:t>
            </w:r>
          </w:p>
          <w:p w14:paraId="1113E4FA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E1834">
              <w:rPr>
                <w:rFonts w:ascii="HG丸ｺﾞｼｯｸM-PRO" w:eastAsia="HG丸ｺﾞｼｯｸM-PRO" w:hAnsi="HG丸ｺﾞｼｯｸM-PRO" w:hint="eastAsia"/>
                <w:szCs w:val="21"/>
              </w:rPr>
              <w:t>（講演、訓練指導等）</w:t>
            </w:r>
          </w:p>
          <w:p w14:paraId="4344136D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AA16D0" w14:textId="77777777" w:rsidR="00BE1834" w:rsidRPr="00BE1834" w:rsidRDefault="00BE1834" w:rsidP="005125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E1834" w:rsidRPr="00D32DE3" w14:paraId="3E6C493A" w14:textId="77777777" w:rsidTr="005125D7">
        <w:trPr>
          <w:trHeight w:val="897"/>
        </w:trPr>
        <w:tc>
          <w:tcPr>
            <w:tcW w:w="8720" w:type="dxa"/>
            <w:gridSpan w:val="5"/>
            <w:shd w:val="clear" w:color="auto" w:fill="auto"/>
            <w:vAlign w:val="center"/>
          </w:tcPr>
          <w:p w14:paraId="0FE0EC45" w14:textId="46921A53" w:rsidR="00BE1834" w:rsidRDefault="00BE1834" w:rsidP="00BE183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地域等に個人情報を提供することに同意します。</w:t>
            </w:r>
          </w:p>
          <w:p w14:paraId="42D4BCCD" w14:textId="77777777" w:rsidR="00BE1834" w:rsidRDefault="00BE1834" w:rsidP="00BE1834">
            <w:pPr>
              <w:widowControl/>
              <w:ind w:firstLineChars="500" w:firstLine="120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はい</w:t>
            </w:r>
          </w:p>
          <w:p w14:paraId="765BE4FA" w14:textId="41E654D8" w:rsidR="00BE1834" w:rsidRPr="00BE1834" w:rsidRDefault="00BE1834" w:rsidP="005F247A">
            <w:pPr>
              <w:ind w:left="480" w:hangingChars="200" w:hanging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裏面の「個人情報提供について」も併せて御確認ください。</w:t>
            </w:r>
            <w:r w:rsidR="005F247A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同意いただくことが登録の条件となります。</w:t>
            </w:r>
          </w:p>
        </w:tc>
      </w:tr>
    </w:tbl>
    <w:p w14:paraId="65F847BD" w14:textId="77777777" w:rsidR="004725BC" w:rsidRDefault="004725BC" w:rsidP="00780CAF">
      <w:pPr>
        <w:ind w:leftChars="337" w:left="968" w:hangingChars="118" w:hanging="260"/>
        <w:jc w:val="lef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14:paraId="00E517F3" w14:textId="77777777" w:rsidR="0083214A" w:rsidRDefault="00970F87" w:rsidP="000E1633">
      <w:pPr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36"/>
          <w:szCs w:val="36"/>
        </w:rPr>
        <w:pict w14:anchorId="023C3E1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2.25pt;margin-top:42.95pt;width:347.55pt;height:126.6pt;z-index:251657728">
            <v:textbox inset="5.85pt,.7pt,5.85pt,.7pt">
              <w:txbxContent>
                <w:p w14:paraId="3B8AB5CD" w14:textId="77777777" w:rsidR="00354F29" w:rsidRPr="00300723" w:rsidRDefault="00971924" w:rsidP="00780CAF">
                  <w:pPr>
                    <w:spacing w:line="320" w:lineRule="exact"/>
                    <w:ind w:right="238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【お問い合わせ・申込先】</w:t>
                  </w:r>
                </w:p>
                <w:p w14:paraId="536D3E2E" w14:textId="399FCA75" w:rsidR="00300723" w:rsidRPr="00300723" w:rsidRDefault="00971924" w:rsidP="006B3286">
                  <w:pPr>
                    <w:spacing w:line="320" w:lineRule="exact"/>
                    <w:ind w:right="238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熊本市</w:t>
                  </w:r>
                  <w:r w:rsidR="00780CA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政策局</w:t>
                  </w:r>
                  <w:r w:rsidR="00697E6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危機管理防災部防災対策課</w:t>
                  </w: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</w:p>
                <w:p w14:paraId="20F75A35" w14:textId="77777777" w:rsidR="00354F29" w:rsidRPr="00300723" w:rsidRDefault="00971924" w:rsidP="00780CAF">
                  <w:pPr>
                    <w:spacing w:line="320" w:lineRule="exact"/>
                    <w:ind w:right="238" w:firstLineChars="118" w:firstLine="283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（郵　送）　〒860-8601 </w:t>
                  </w:r>
                  <w:r w:rsidRPr="00300723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 </w:t>
                  </w:r>
                  <w:r w:rsidRPr="00300723">
                    <w:rPr>
                      <w:rFonts w:ascii="HG丸ｺﾞｼｯｸM-PRO" w:eastAsia="HG丸ｺﾞｼｯｸM-PRO" w:hAnsi="HG丸ｺﾞｼｯｸM-PRO" w:hint="eastAsia"/>
                      <w:spacing w:val="-14"/>
                      <w:sz w:val="24"/>
                    </w:rPr>
                    <w:t>熊本市中央区手取本町１番１号</w:t>
                  </w:r>
                </w:p>
                <w:p w14:paraId="4C4C6185" w14:textId="7D2621E0" w:rsidR="006A18C6" w:rsidRDefault="00971924" w:rsidP="006A18C6">
                  <w:pPr>
                    <w:spacing w:line="320" w:lineRule="exact"/>
                    <w:ind w:right="238" w:firstLineChars="118" w:firstLine="283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="005F247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　　</w:t>
                  </w: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危機管理防災</w:t>
                  </w:r>
                  <w:r w:rsidR="00697E6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部防災対策課</w:t>
                  </w:r>
                </w:p>
                <w:p w14:paraId="294602FC" w14:textId="4A37256D" w:rsidR="006A18C6" w:rsidRDefault="006A18C6" w:rsidP="006A18C6">
                  <w:pPr>
                    <w:spacing w:line="320" w:lineRule="exact"/>
                    <w:ind w:right="238" w:firstLineChars="118" w:firstLine="283"/>
                    <w:rPr>
                      <w:rFonts w:ascii="HG丸ｺﾞｼｯｸM-PRO" w:eastAsia="HG丸ｺﾞｼｯｸM-PRO" w:hAnsi="HG丸ｺﾞｼｯｸM-PRO"/>
                      <w:bCs/>
                      <w:sz w:val="24"/>
                      <w:shd w:val="clear" w:color="FFFF00" w:fill="auto"/>
                    </w:rPr>
                  </w:pP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（</w:t>
                  </w:r>
                  <w:r w:rsidRPr="00300723">
                    <w:rPr>
                      <w:rFonts w:ascii="HG丸ｺﾞｼｯｸM-PRO" w:eastAsia="HG丸ｺﾞｼｯｸM-PRO" w:hAnsi="HG丸ｺﾞｼｯｸM-PRO" w:hint="eastAsia"/>
                      <w:bCs/>
                      <w:sz w:val="24"/>
                      <w:shd w:val="clear" w:color="FFFF00" w:fill="auto"/>
                    </w:rPr>
                    <w:t>ＴＥＬ）　096-328-2</w:t>
                  </w:r>
                  <w:r w:rsidR="00697E6C">
                    <w:rPr>
                      <w:rFonts w:ascii="HG丸ｺﾞｼｯｸM-PRO" w:eastAsia="HG丸ｺﾞｼｯｸM-PRO" w:hAnsi="HG丸ｺﾞｼｯｸM-PRO" w:hint="eastAsia"/>
                      <w:bCs/>
                      <w:sz w:val="24"/>
                      <w:shd w:val="clear" w:color="FFFF00" w:fill="auto"/>
                    </w:rPr>
                    <w:t>360</w:t>
                  </w:r>
                </w:p>
                <w:p w14:paraId="7DED44F3" w14:textId="77777777" w:rsidR="00354F29" w:rsidRPr="00300723" w:rsidRDefault="00971924" w:rsidP="00780CAF">
                  <w:pPr>
                    <w:spacing w:line="320" w:lineRule="exact"/>
                    <w:ind w:right="238" w:firstLineChars="118" w:firstLine="283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（ＦＡＸ） </w:t>
                  </w:r>
                  <w:r w:rsidRPr="00300723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 </w:t>
                  </w: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096-359-8605</w:t>
                  </w:r>
                </w:p>
                <w:p w14:paraId="18E57F81" w14:textId="768E95B8" w:rsidR="00300723" w:rsidRPr="00317F79" w:rsidRDefault="00971924" w:rsidP="00317F79">
                  <w:pPr>
                    <w:spacing w:line="320" w:lineRule="exact"/>
                    <w:ind w:right="238" w:firstLineChars="118" w:firstLine="283"/>
                    <w:rPr>
                      <w:rFonts w:ascii="HG丸ｺﾞｼｯｸM-PRO" w:eastAsia="HG丸ｺﾞｼｯｸM-PRO" w:hAnsi="HG丸ｺﾞｼｯｸM-PRO"/>
                      <w:color w:val="333333"/>
                      <w:sz w:val="20"/>
                      <w:szCs w:val="20"/>
                    </w:rPr>
                  </w:pPr>
                  <w:r w:rsidRPr="0030072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（Ｅ-mail） </w:t>
                  </w:r>
                  <w:r w:rsidR="00697E6C" w:rsidRPr="00697E6C">
                    <w:t>bousaitaisaku@city.kumamoto.lg.jp</w:t>
                  </w:r>
                </w:p>
              </w:txbxContent>
            </v:textbox>
            <w10:wrap type="square"/>
          </v:shape>
        </w:pict>
      </w:r>
      <w:r w:rsidR="004725BC">
        <w:rPr>
          <w:rFonts w:ascii="HG丸ｺﾞｼｯｸM-PRO" w:eastAsia="HG丸ｺﾞｼｯｸM-PRO" w:hAnsi="HG丸ｺﾞｼｯｸM-PRO"/>
          <w:color w:val="000000"/>
          <w:sz w:val="22"/>
          <w:szCs w:val="22"/>
        </w:rPr>
        <w:br w:type="page"/>
      </w:r>
    </w:p>
    <w:p w14:paraId="6FD4632C" w14:textId="77777777" w:rsidR="0083214A" w:rsidRDefault="0083214A" w:rsidP="000E1633">
      <w:pPr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14:paraId="41ED7B08" w14:textId="77777777" w:rsidR="0083214A" w:rsidRDefault="0083214A" w:rsidP="000E1633">
      <w:pPr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14:paraId="4E95C470" w14:textId="77777777" w:rsidR="005E4AAF" w:rsidRDefault="004725BC" w:rsidP="000E1633">
      <w:pPr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4725BC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個人情報提供について」</w:t>
      </w:r>
    </w:p>
    <w:p w14:paraId="629DD10E" w14:textId="77777777" w:rsidR="000E1633" w:rsidRDefault="000E1633" w:rsidP="000E1633">
      <w:pPr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14:paraId="0AC875DB" w14:textId="4C5A2470" w:rsidR="00040E46" w:rsidRDefault="00317F79" w:rsidP="00040E46">
      <w:pPr>
        <w:spacing w:before="240"/>
        <w:ind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熊本市地域防災リーダーとして登録された後、</w:t>
      </w:r>
      <w:r w:rsidR="00040E4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以下の防災活動に</w:t>
      </w:r>
      <w:r w:rsidR="004A51A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取り組む</w:t>
      </w:r>
      <w:r w:rsidR="00040E4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地域団体</w:t>
      </w:r>
      <w:r w:rsidR="004A51A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等</w:t>
      </w:r>
      <w:r w:rsidR="00040E4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に対し、</w:t>
      </w:r>
      <w:r w:rsidR="004A51A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いただいた</w:t>
      </w:r>
      <w:r w:rsidR="00040E4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情報を</w:t>
      </w:r>
      <w:r w:rsidR="004A51A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ご</w:t>
      </w:r>
      <w:r w:rsidR="00040E4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提供させていただくことがございますので、ご了承ください。</w:t>
      </w:r>
    </w:p>
    <w:p w14:paraId="475E056F" w14:textId="77777777" w:rsidR="00040E46" w:rsidRPr="00317F79" w:rsidRDefault="00040E46" w:rsidP="0083214A">
      <w:pPr>
        <w:spacing w:before="240" w:line="36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14:paraId="7D0359F9" w14:textId="77777777" w:rsidR="000E1633" w:rsidRDefault="000E1633" w:rsidP="0083214A">
      <w:pPr>
        <w:spacing w:before="240" w:line="36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="0083214A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地域団体が取り組む主な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内容】</w:t>
      </w:r>
    </w:p>
    <w:p w14:paraId="049F9FD2" w14:textId="77777777" w:rsidR="000E1633" w:rsidRDefault="000E1633" w:rsidP="0083214A">
      <w:pPr>
        <w:spacing w:before="240" w:line="36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・マイタイムラインの作成</w:t>
      </w:r>
      <w:r w:rsidR="00704DFB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支援</w:t>
      </w:r>
    </w:p>
    <w:p w14:paraId="7AC2E03A" w14:textId="77777777" w:rsidR="000E1633" w:rsidRDefault="000E1633" w:rsidP="0083214A">
      <w:pPr>
        <w:spacing w:before="240" w:line="36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・防災訓練等への運営参加・協力</w:t>
      </w:r>
    </w:p>
    <w:p w14:paraId="2120FFF7" w14:textId="77777777" w:rsidR="000E1633" w:rsidRDefault="000E1633" w:rsidP="0083214A">
      <w:pPr>
        <w:spacing w:before="240" w:line="36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・防災</w:t>
      </w:r>
      <w:r w:rsidR="0083214A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講話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防災教育</w:t>
      </w:r>
    </w:p>
    <w:p w14:paraId="0A0879FB" w14:textId="77777777" w:rsidR="00704DFB" w:rsidRPr="004725BC" w:rsidRDefault="00704DFB" w:rsidP="0083214A">
      <w:pPr>
        <w:spacing w:before="240" w:line="36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・災害発生時の避難所運営　　等</w:t>
      </w:r>
    </w:p>
    <w:sectPr w:rsidR="00704DFB" w:rsidRPr="004725BC" w:rsidSect="005F07DA">
      <w:headerReference w:type="first" r:id="rId8"/>
      <w:pgSz w:w="11906" w:h="16838"/>
      <w:pgMar w:top="1134" w:right="1701" w:bottom="709" w:left="170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2559" w14:textId="77777777" w:rsidR="00B04E88" w:rsidRDefault="00B04E88" w:rsidP="001C590A">
      <w:r>
        <w:separator/>
      </w:r>
    </w:p>
  </w:endnote>
  <w:endnote w:type="continuationSeparator" w:id="0">
    <w:p w14:paraId="5F4EC466" w14:textId="77777777" w:rsidR="00B04E88" w:rsidRDefault="00B04E88" w:rsidP="001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E320" w14:textId="77777777" w:rsidR="00B04E88" w:rsidRDefault="00B04E88" w:rsidP="001C590A">
      <w:r>
        <w:separator/>
      </w:r>
    </w:p>
  </w:footnote>
  <w:footnote w:type="continuationSeparator" w:id="0">
    <w:p w14:paraId="00F6126E" w14:textId="77777777" w:rsidR="00B04E88" w:rsidRDefault="00B04E88" w:rsidP="001C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FCAF" w14:textId="2C248061" w:rsidR="007D2FE8" w:rsidRPr="007D2FE8" w:rsidRDefault="007D2FE8" w:rsidP="007D2FE8">
    <w:pPr>
      <w:pStyle w:val="ac"/>
      <w:jc w:val="left"/>
      <w:rPr>
        <w:rFonts w:ascii="HG丸ｺﾞｼｯｸM-PRO" w:eastAsia="HG丸ｺﾞｼｯｸM-PRO" w:hAnsi="HG丸ｺﾞｼｯｸM-PRO"/>
        <w:sz w:val="24"/>
        <w:szCs w:val="32"/>
      </w:rPr>
    </w:pPr>
    <w:r w:rsidRPr="007D2FE8">
      <w:rPr>
        <w:rFonts w:ascii="HG丸ｺﾞｼｯｸM-PRO" w:eastAsia="HG丸ｺﾞｼｯｸM-PRO" w:hAnsi="HG丸ｺﾞｼｯｸM-PRO" w:hint="eastAsia"/>
        <w:sz w:val="24"/>
        <w:szCs w:val="3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73"/>
    <w:multiLevelType w:val="hybridMultilevel"/>
    <w:tmpl w:val="3CCA79E2"/>
    <w:lvl w:ilvl="0" w:tplc="24EE0FE6">
      <w:start w:val="1"/>
      <w:numFmt w:val="decimalEnclosedCircle"/>
      <w:lvlText w:val="%1"/>
      <w:lvlJc w:val="left"/>
      <w:pPr>
        <w:ind w:left="2335" w:hanging="360"/>
      </w:pPr>
      <w:rPr>
        <w:rFonts w:hint="default"/>
      </w:rPr>
    </w:lvl>
    <w:lvl w:ilvl="1" w:tplc="2946DE70" w:tentative="1">
      <w:start w:val="1"/>
      <w:numFmt w:val="aiueoFullWidth"/>
      <w:lvlText w:val="(%2)"/>
      <w:lvlJc w:val="left"/>
      <w:pPr>
        <w:ind w:left="2815" w:hanging="420"/>
      </w:pPr>
    </w:lvl>
    <w:lvl w:ilvl="2" w:tplc="22C8DB06" w:tentative="1">
      <w:start w:val="1"/>
      <w:numFmt w:val="decimalEnclosedCircle"/>
      <w:lvlText w:val="%3"/>
      <w:lvlJc w:val="left"/>
      <w:pPr>
        <w:ind w:left="3235" w:hanging="420"/>
      </w:pPr>
    </w:lvl>
    <w:lvl w:ilvl="3" w:tplc="3266E9CA" w:tentative="1">
      <w:start w:val="1"/>
      <w:numFmt w:val="decimal"/>
      <w:lvlText w:val="%4."/>
      <w:lvlJc w:val="left"/>
      <w:pPr>
        <w:ind w:left="3655" w:hanging="420"/>
      </w:pPr>
    </w:lvl>
    <w:lvl w:ilvl="4" w:tplc="A28C59CE" w:tentative="1">
      <w:start w:val="1"/>
      <w:numFmt w:val="aiueoFullWidth"/>
      <w:lvlText w:val="(%5)"/>
      <w:lvlJc w:val="left"/>
      <w:pPr>
        <w:ind w:left="4075" w:hanging="420"/>
      </w:pPr>
    </w:lvl>
    <w:lvl w:ilvl="5" w:tplc="9790E5FC" w:tentative="1">
      <w:start w:val="1"/>
      <w:numFmt w:val="decimalEnclosedCircle"/>
      <w:lvlText w:val="%6"/>
      <w:lvlJc w:val="left"/>
      <w:pPr>
        <w:ind w:left="4495" w:hanging="420"/>
      </w:pPr>
    </w:lvl>
    <w:lvl w:ilvl="6" w:tplc="7542015A" w:tentative="1">
      <w:start w:val="1"/>
      <w:numFmt w:val="decimal"/>
      <w:lvlText w:val="%7."/>
      <w:lvlJc w:val="left"/>
      <w:pPr>
        <w:ind w:left="4915" w:hanging="420"/>
      </w:pPr>
    </w:lvl>
    <w:lvl w:ilvl="7" w:tplc="30EE6C64" w:tentative="1">
      <w:start w:val="1"/>
      <w:numFmt w:val="aiueoFullWidth"/>
      <w:lvlText w:val="(%8)"/>
      <w:lvlJc w:val="left"/>
      <w:pPr>
        <w:ind w:left="5335" w:hanging="420"/>
      </w:pPr>
    </w:lvl>
    <w:lvl w:ilvl="8" w:tplc="C7DA7168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1" w15:restartNumberingAfterBreak="0">
    <w:nsid w:val="128F1F8A"/>
    <w:multiLevelType w:val="hybridMultilevel"/>
    <w:tmpl w:val="09B4B0A8"/>
    <w:lvl w:ilvl="0" w:tplc="0C9C1E8A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1660091E"/>
    <w:multiLevelType w:val="hybridMultilevel"/>
    <w:tmpl w:val="065EB758"/>
    <w:lvl w:ilvl="0" w:tplc="4168C6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2383A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46EAD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A0C61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DCB4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5261CA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CEC24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52AA4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3857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02372"/>
    <w:multiLevelType w:val="hybridMultilevel"/>
    <w:tmpl w:val="648247BA"/>
    <w:lvl w:ilvl="0" w:tplc="BA947708">
      <w:start w:val="4"/>
      <w:numFmt w:val="bullet"/>
      <w:lvlText w:val="■"/>
      <w:lvlJc w:val="left"/>
      <w:pPr>
        <w:ind w:left="2340" w:hanging="360"/>
      </w:pPr>
      <w:rPr>
        <w:rFonts w:ascii="HG丸ｺﾞｼｯｸM-PRO" w:eastAsia="HG丸ｺﾞｼｯｸM-PRO" w:hAnsi="HG丸ｺﾞｼｯｸM-PRO" w:cs="ＭＳ明朝" w:hint="eastAsia"/>
      </w:rPr>
    </w:lvl>
    <w:lvl w:ilvl="1" w:tplc="FFD4F79E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F300C6BC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B74C64B0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ED2CF9E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5992B6D6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D9E266BA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5038DDCE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C420BBA8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4" w15:restartNumberingAfterBreak="0">
    <w:nsid w:val="23424B80"/>
    <w:multiLevelType w:val="hybridMultilevel"/>
    <w:tmpl w:val="6666D206"/>
    <w:lvl w:ilvl="0" w:tplc="55261CA0">
      <w:start w:val="1"/>
      <w:numFmt w:val="decimal"/>
      <w:lvlText w:val="%1."/>
      <w:lvlJc w:val="left"/>
      <w:pPr>
        <w:ind w:left="420" w:hanging="420"/>
      </w:pPr>
    </w:lvl>
    <w:lvl w:ilvl="1" w:tplc="97AC11E0">
      <w:start w:val="1"/>
      <w:numFmt w:val="aiueoFullWidth"/>
      <w:lvlText w:val="(%2)"/>
      <w:lvlJc w:val="left"/>
      <w:pPr>
        <w:ind w:left="840" w:hanging="420"/>
      </w:pPr>
    </w:lvl>
    <w:lvl w:ilvl="2" w:tplc="FA788FD8">
      <w:start w:val="1"/>
      <w:numFmt w:val="decimalEnclosedCircle"/>
      <w:lvlText w:val="%3"/>
      <w:lvlJc w:val="left"/>
      <w:pPr>
        <w:ind w:left="1260" w:hanging="420"/>
      </w:pPr>
    </w:lvl>
    <w:lvl w:ilvl="3" w:tplc="E7346556" w:tentative="1">
      <w:start w:val="1"/>
      <w:numFmt w:val="decimal"/>
      <w:lvlText w:val="%4."/>
      <w:lvlJc w:val="left"/>
      <w:pPr>
        <w:ind w:left="1680" w:hanging="420"/>
      </w:pPr>
    </w:lvl>
    <w:lvl w:ilvl="4" w:tplc="284898C8" w:tentative="1">
      <w:start w:val="1"/>
      <w:numFmt w:val="aiueoFullWidth"/>
      <w:lvlText w:val="(%5)"/>
      <w:lvlJc w:val="left"/>
      <w:pPr>
        <w:ind w:left="2100" w:hanging="420"/>
      </w:pPr>
    </w:lvl>
    <w:lvl w:ilvl="5" w:tplc="A9C20D84">
      <w:start w:val="1"/>
      <w:numFmt w:val="decimalEnclosedCircle"/>
      <w:lvlText w:val="%6"/>
      <w:lvlJc w:val="left"/>
      <w:pPr>
        <w:ind w:left="2520" w:hanging="420"/>
      </w:pPr>
    </w:lvl>
    <w:lvl w:ilvl="6" w:tplc="BC5496F0" w:tentative="1">
      <w:start w:val="1"/>
      <w:numFmt w:val="decimal"/>
      <w:lvlText w:val="%7."/>
      <w:lvlJc w:val="left"/>
      <w:pPr>
        <w:ind w:left="2940" w:hanging="420"/>
      </w:pPr>
    </w:lvl>
    <w:lvl w:ilvl="7" w:tplc="0936DFF2" w:tentative="1">
      <w:start w:val="1"/>
      <w:numFmt w:val="aiueoFullWidth"/>
      <w:lvlText w:val="(%8)"/>
      <w:lvlJc w:val="left"/>
      <w:pPr>
        <w:ind w:left="3360" w:hanging="420"/>
      </w:pPr>
    </w:lvl>
    <w:lvl w:ilvl="8" w:tplc="D9D417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E7AF2"/>
    <w:multiLevelType w:val="hybridMultilevel"/>
    <w:tmpl w:val="11902D62"/>
    <w:lvl w:ilvl="0" w:tplc="3A762F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C632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D8C6F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94D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0C4C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E0EC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3C35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5ED4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A30A2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BE7609"/>
    <w:multiLevelType w:val="hybridMultilevel"/>
    <w:tmpl w:val="07C6B12A"/>
    <w:lvl w:ilvl="0" w:tplc="E946E1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A0E05478" w:tentative="1">
      <w:start w:val="1"/>
      <w:numFmt w:val="aiueoFullWidth"/>
      <w:lvlText w:val="(%2)"/>
      <w:lvlJc w:val="left"/>
      <w:pPr>
        <w:ind w:left="840" w:hanging="420"/>
      </w:pPr>
    </w:lvl>
    <w:lvl w:ilvl="2" w:tplc="DEF2726C" w:tentative="1">
      <w:start w:val="1"/>
      <w:numFmt w:val="decimalEnclosedCircle"/>
      <w:lvlText w:val="%3"/>
      <w:lvlJc w:val="left"/>
      <w:pPr>
        <w:ind w:left="1260" w:hanging="420"/>
      </w:pPr>
    </w:lvl>
    <w:lvl w:ilvl="3" w:tplc="12C0C310" w:tentative="1">
      <w:start w:val="1"/>
      <w:numFmt w:val="decimal"/>
      <w:lvlText w:val="%4."/>
      <w:lvlJc w:val="left"/>
      <w:pPr>
        <w:ind w:left="1680" w:hanging="420"/>
      </w:pPr>
    </w:lvl>
    <w:lvl w:ilvl="4" w:tplc="EF5C3392" w:tentative="1">
      <w:start w:val="1"/>
      <w:numFmt w:val="aiueoFullWidth"/>
      <w:lvlText w:val="(%5)"/>
      <w:lvlJc w:val="left"/>
      <w:pPr>
        <w:ind w:left="2100" w:hanging="420"/>
      </w:pPr>
    </w:lvl>
    <w:lvl w:ilvl="5" w:tplc="DB8889B2" w:tentative="1">
      <w:start w:val="1"/>
      <w:numFmt w:val="decimalEnclosedCircle"/>
      <w:lvlText w:val="%6"/>
      <w:lvlJc w:val="left"/>
      <w:pPr>
        <w:ind w:left="2520" w:hanging="420"/>
      </w:pPr>
    </w:lvl>
    <w:lvl w:ilvl="6" w:tplc="F544EEB2" w:tentative="1">
      <w:start w:val="1"/>
      <w:numFmt w:val="decimal"/>
      <w:lvlText w:val="%7."/>
      <w:lvlJc w:val="left"/>
      <w:pPr>
        <w:ind w:left="2940" w:hanging="420"/>
      </w:pPr>
    </w:lvl>
    <w:lvl w:ilvl="7" w:tplc="DB8C20B8" w:tentative="1">
      <w:start w:val="1"/>
      <w:numFmt w:val="aiueoFullWidth"/>
      <w:lvlText w:val="(%8)"/>
      <w:lvlJc w:val="left"/>
      <w:pPr>
        <w:ind w:left="3360" w:hanging="420"/>
      </w:pPr>
    </w:lvl>
    <w:lvl w:ilvl="8" w:tplc="A4640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87D0D"/>
    <w:multiLevelType w:val="hybridMultilevel"/>
    <w:tmpl w:val="38A6C77E"/>
    <w:lvl w:ilvl="0" w:tplc="A89E31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C16BB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EEF1E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42EA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FA2A1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2490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F25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94C1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3BEF1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B106DA"/>
    <w:multiLevelType w:val="hybridMultilevel"/>
    <w:tmpl w:val="D26AEDDE"/>
    <w:lvl w:ilvl="0" w:tplc="79F8A74E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9" w15:restartNumberingAfterBreak="0">
    <w:nsid w:val="307D5B29"/>
    <w:multiLevelType w:val="hybridMultilevel"/>
    <w:tmpl w:val="DA7A18E0"/>
    <w:lvl w:ilvl="0" w:tplc="0BA86BB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310FDA2">
      <w:start w:val="4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2" w:tplc="DE18FD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2409F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00EF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38C0A6A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42078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EC6D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5C78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4E1E3F"/>
    <w:multiLevelType w:val="hybridMultilevel"/>
    <w:tmpl w:val="111483BC"/>
    <w:lvl w:ilvl="0" w:tplc="D450939E">
      <w:start w:val="4"/>
      <w:numFmt w:val="bullet"/>
      <w:lvlText w:val="■"/>
      <w:lvlJc w:val="left"/>
      <w:pPr>
        <w:ind w:left="2340" w:hanging="360"/>
      </w:pPr>
      <w:rPr>
        <w:rFonts w:ascii="HG丸ｺﾞｼｯｸM-PRO" w:eastAsia="HG丸ｺﾞｼｯｸM-PRO" w:hAnsi="HG丸ｺﾞｼｯｸM-PRO" w:cs="ＭＳ明朝" w:hint="eastAsia"/>
      </w:rPr>
    </w:lvl>
    <w:lvl w:ilvl="1" w:tplc="AD2614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DAFBF8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AF23F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A9AA8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188A20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7A2D40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C241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8740B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BD25BF"/>
    <w:multiLevelType w:val="hybridMultilevel"/>
    <w:tmpl w:val="8AC0613C"/>
    <w:lvl w:ilvl="0" w:tplc="92F2E882">
      <w:start w:val="1"/>
      <w:numFmt w:val="decimal"/>
      <w:lvlText w:val="%1."/>
      <w:lvlJc w:val="left"/>
      <w:pPr>
        <w:ind w:left="420" w:hanging="420"/>
      </w:pPr>
    </w:lvl>
    <w:lvl w:ilvl="1" w:tplc="61BCD222">
      <w:start w:val="1"/>
      <w:numFmt w:val="aiueoFullWidth"/>
      <w:lvlText w:val="(%2)"/>
      <w:lvlJc w:val="left"/>
      <w:pPr>
        <w:ind w:left="840" w:hanging="420"/>
      </w:pPr>
    </w:lvl>
    <w:lvl w:ilvl="2" w:tplc="F9E8D3A4">
      <w:start w:val="1"/>
      <w:numFmt w:val="decimalEnclosedCircle"/>
      <w:lvlText w:val="%3"/>
      <w:lvlJc w:val="left"/>
      <w:pPr>
        <w:ind w:left="1260" w:hanging="420"/>
      </w:pPr>
    </w:lvl>
    <w:lvl w:ilvl="3" w:tplc="DD5E1938">
      <w:start w:val="3"/>
      <w:numFmt w:val="bullet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ＭＳ明朝" w:hint="eastAsia"/>
      </w:rPr>
    </w:lvl>
    <w:lvl w:ilvl="4" w:tplc="CA162744" w:tentative="1">
      <w:start w:val="1"/>
      <w:numFmt w:val="aiueoFullWidth"/>
      <w:lvlText w:val="(%5)"/>
      <w:lvlJc w:val="left"/>
      <w:pPr>
        <w:ind w:left="2100" w:hanging="420"/>
      </w:pPr>
    </w:lvl>
    <w:lvl w:ilvl="5" w:tplc="DB468D82">
      <w:start w:val="1"/>
      <w:numFmt w:val="decimalEnclosedCircle"/>
      <w:lvlText w:val="%6"/>
      <w:lvlJc w:val="left"/>
      <w:pPr>
        <w:ind w:left="2520" w:hanging="420"/>
      </w:pPr>
    </w:lvl>
    <w:lvl w:ilvl="6" w:tplc="309E7C20">
      <w:start w:val="1"/>
      <w:numFmt w:val="decimal"/>
      <w:lvlText w:val="%7."/>
      <w:lvlJc w:val="left"/>
      <w:pPr>
        <w:ind w:left="2940" w:hanging="420"/>
      </w:pPr>
    </w:lvl>
    <w:lvl w:ilvl="7" w:tplc="543CDC6A" w:tentative="1">
      <w:start w:val="1"/>
      <w:numFmt w:val="aiueoFullWidth"/>
      <w:lvlText w:val="(%8)"/>
      <w:lvlJc w:val="left"/>
      <w:pPr>
        <w:ind w:left="3360" w:hanging="420"/>
      </w:pPr>
    </w:lvl>
    <w:lvl w:ilvl="8" w:tplc="729677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703A33"/>
    <w:multiLevelType w:val="hybridMultilevel"/>
    <w:tmpl w:val="38126C72"/>
    <w:lvl w:ilvl="0" w:tplc="801043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111743"/>
    <w:multiLevelType w:val="hybridMultilevel"/>
    <w:tmpl w:val="6486F778"/>
    <w:lvl w:ilvl="0" w:tplc="85E8AD3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EC464B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7B4B90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AD0844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FF8A08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201FB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0FA19D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D84FA9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CE01A5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3EB03B5"/>
    <w:multiLevelType w:val="hybridMultilevel"/>
    <w:tmpl w:val="E5BCE3E2"/>
    <w:lvl w:ilvl="0" w:tplc="3A80A7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3480C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DC4006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40AD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7E46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968854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DC24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F243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497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C624E"/>
    <w:multiLevelType w:val="hybridMultilevel"/>
    <w:tmpl w:val="40D468DA"/>
    <w:lvl w:ilvl="0" w:tplc="C48A74E2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612EC056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3C6414F0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9C781AFC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BAE437BE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CA4A279E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4FD06534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6C869C8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77A20A2A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6" w15:restartNumberingAfterBreak="0">
    <w:nsid w:val="6FC366A0"/>
    <w:multiLevelType w:val="hybridMultilevel"/>
    <w:tmpl w:val="CAF0E8B4"/>
    <w:lvl w:ilvl="0" w:tplc="BCC41BF0">
      <w:start w:val="4"/>
      <w:numFmt w:val="bullet"/>
      <w:lvlText w:val="■"/>
      <w:lvlJc w:val="left"/>
      <w:pPr>
        <w:ind w:left="2340" w:hanging="360"/>
      </w:pPr>
      <w:rPr>
        <w:rFonts w:ascii="HG丸ｺﾞｼｯｸM-PRO" w:eastAsia="HG丸ｺﾞｼｯｸM-PRO" w:hAnsi="HG丸ｺﾞｼｯｸM-PRO" w:cs="ＭＳ明朝" w:hint="eastAsia"/>
      </w:rPr>
    </w:lvl>
    <w:lvl w:ilvl="1" w:tplc="2B9A1F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730412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3E3E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0E20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7C6B7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30FA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EC3C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9CD4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0D6F15"/>
    <w:multiLevelType w:val="hybridMultilevel"/>
    <w:tmpl w:val="7A1057D8"/>
    <w:lvl w:ilvl="0" w:tplc="19D687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BFCDA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F4FD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B0E6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621D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6697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B493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6641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FAE18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914757"/>
    <w:multiLevelType w:val="hybridMultilevel"/>
    <w:tmpl w:val="6EDC8E80"/>
    <w:lvl w:ilvl="0" w:tplc="948C66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AB82B12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ＭＳ ゴシック" w:hint="eastAsia"/>
      </w:rPr>
    </w:lvl>
    <w:lvl w:ilvl="2" w:tplc="C9C291E8">
      <w:start w:val="3"/>
      <w:numFmt w:val="bullet"/>
      <w:lvlText w:val="■"/>
      <w:lvlJc w:val="left"/>
      <w:pPr>
        <w:ind w:left="1200" w:hanging="360"/>
      </w:pPr>
      <w:rPr>
        <w:rFonts w:ascii="HG丸ｺﾞｼｯｸM-PRO" w:eastAsia="HG丸ｺﾞｼｯｸM-PRO" w:hAnsi="HG丸ｺﾞｼｯｸM-PRO" w:cs="ＭＳ明朝" w:hint="eastAsia"/>
      </w:rPr>
    </w:lvl>
    <w:lvl w:ilvl="3" w:tplc="E8C457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E488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DAC1E2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EB522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52C8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3638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3907718">
    <w:abstractNumId w:val="5"/>
  </w:num>
  <w:num w:numId="2" w16cid:durableId="1392271237">
    <w:abstractNumId w:val="13"/>
  </w:num>
  <w:num w:numId="3" w16cid:durableId="1370913405">
    <w:abstractNumId w:val="6"/>
  </w:num>
  <w:num w:numId="4" w16cid:durableId="1666399547">
    <w:abstractNumId w:val="18"/>
  </w:num>
  <w:num w:numId="5" w16cid:durableId="1555774988">
    <w:abstractNumId w:val="4"/>
  </w:num>
  <w:num w:numId="6" w16cid:durableId="2047410851">
    <w:abstractNumId w:val="14"/>
  </w:num>
  <w:num w:numId="7" w16cid:durableId="967011564">
    <w:abstractNumId w:val="7"/>
  </w:num>
  <w:num w:numId="8" w16cid:durableId="105272033">
    <w:abstractNumId w:val="15"/>
  </w:num>
  <w:num w:numId="9" w16cid:durableId="899947886">
    <w:abstractNumId w:val="17"/>
  </w:num>
  <w:num w:numId="10" w16cid:durableId="1781873505">
    <w:abstractNumId w:val="11"/>
  </w:num>
  <w:num w:numId="11" w16cid:durableId="1258444344">
    <w:abstractNumId w:val="2"/>
  </w:num>
  <w:num w:numId="12" w16cid:durableId="1818306218">
    <w:abstractNumId w:val="9"/>
  </w:num>
  <w:num w:numId="13" w16cid:durableId="1419330746">
    <w:abstractNumId w:val="3"/>
  </w:num>
  <w:num w:numId="14" w16cid:durableId="1524242836">
    <w:abstractNumId w:val="10"/>
  </w:num>
  <w:num w:numId="15" w16cid:durableId="2029020077">
    <w:abstractNumId w:val="16"/>
  </w:num>
  <w:num w:numId="16" w16cid:durableId="974524122">
    <w:abstractNumId w:val="0"/>
  </w:num>
  <w:num w:numId="17" w16cid:durableId="909466216">
    <w:abstractNumId w:val="8"/>
  </w:num>
  <w:num w:numId="18" w16cid:durableId="1278828353">
    <w:abstractNumId w:val="1"/>
  </w:num>
  <w:num w:numId="19" w16cid:durableId="309868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3F7"/>
    <w:rsid w:val="000020E5"/>
    <w:rsid w:val="00004819"/>
    <w:rsid w:val="00026487"/>
    <w:rsid w:val="00026F36"/>
    <w:rsid w:val="00040E46"/>
    <w:rsid w:val="00047ED6"/>
    <w:rsid w:val="00051A02"/>
    <w:rsid w:val="000641AC"/>
    <w:rsid w:val="000647C3"/>
    <w:rsid w:val="00073879"/>
    <w:rsid w:val="00081FAF"/>
    <w:rsid w:val="000B40E5"/>
    <w:rsid w:val="000B7E94"/>
    <w:rsid w:val="000C3C94"/>
    <w:rsid w:val="000D0FD4"/>
    <w:rsid w:val="000E1633"/>
    <w:rsid w:val="000E537B"/>
    <w:rsid w:val="000F1849"/>
    <w:rsid w:val="001154E6"/>
    <w:rsid w:val="00124AF6"/>
    <w:rsid w:val="00133E23"/>
    <w:rsid w:val="00155C3F"/>
    <w:rsid w:val="00161D49"/>
    <w:rsid w:val="0017617E"/>
    <w:rsid w:val="001855F9"/>
    <w:rsid w:val="001A47CE"/>
    <w:rsid w:val="001C192E"/>
    <w:rsid w:val="001C590A"/>
    <w:rsid w:val="001D42B2"/>
    <w:rsid w:val="001D43F7"/>
    <w:rsid w:val="001D7D93"/>
    <w:rsid w:val="001E2169"/>
    <w:rsid w:val="001E4640"/>
    <w:rsid w:val="001F1BA9"/>
    <w:rsid w:val="001F2529"/>
    <w:rsid w:val="001F353A"/>
    <w:rsid w:val="00201539"/>
    <w:rsid w:val="00210925"/>
    <w:rsid w:val="00210DB1"/>
    <w:rsid w:val="002128FB"/>
    <w:rsid w:val="002263B0"/>
    <w:rsid w:val="002355C3"/>
    <w:rsid w:val="00236CB8"/>
    <w:rsid w:val="00260708"/>
    <w:rsid w:val="00272143"/>
    <w:rsid w:val="00272A58"/>
    <w:rsid w:val="00273000"/>
    <w:rsid w:val="00277BC1"/>
    <w:rsid w:val="00283F8C"/>
    <w:rsid w:val="00294EA3"/>
    <w:rsid w:val="002A3106"/>
    <w:rsid w:val="002A6C55"/>
    <w:rsid w:val="002C1DC2"/>
    <w:rsid w:val="002C5D99"/>
    <w:rsid w:val="002F495F"/>
    <w:rsid w:val="002F567E"/>
    <w:rsid w:val="00300723"/>
    <w:rsid w:val="00302877"/>
    <w:rsid w:val="0030713E"/>
    <w:rsid w:val="00317F79"/>
    <w:rsid w:val="00321C44"/>
    <w:rsid w:val="00330BA4"/>
    <w:rsid w:val="00341C65"/>
    <w:rsid w:val="00354AFE"/>
    <w:rsid w:val="00354F29"/>
    <w:rsid w:val="00356B15"/>
    <w:rsid w:val="0036160B"/>
    <w:rsid w:val="0036679E"/>
    <w:rsid w:val="00374FDC"/>
    <w:rsid w:val="00383321"/>
    <w:rsid w:val="00391549"/>
    <w:rsid w:val="00396EFF"/>
    <w:rsid w:val="003A254B"/>
    <w:rsid w:val="003A2D00"/>
    <w:rsid w:val="003C326C"/>
    <w:rsid w:val="003C3EB2"/>
    <w:rsid w:val="003D479D"/>
    <w:rsid w:val="003E12DA"/>
    <w:rsid w:val="003E7195"/>
    <w:rsid w:val="003F2ED7"/>
    <w:rsid w:val="00420D1A"/>
    <w:rsid w:val="00442329"/>
    <w:rsid w:val="00443A25"/>
    <w:rsid w:val="004514E8"/>
    <w:rsid w:val="00454301"/>
    <w:rsid w:val="004611FD"/>
    <w:rsid w:val="0046500D"/>
    <w:rsid w:val="004725BC"/>
    <w:rsid w:val="00475772"/>
    <w:rsid w:val="004770B8"/>
    <w:rsid w:val="004841B0"/>
    <w:rsid w:val="0048550E"/>
    <w:rsid w:val="004865B7"/>
    <w:rsid w:val="00495997"/>
    <w:rsid w:val="004A3749"/>
    <w:rsid w:val="004A51A6"/>
    <w:rsid w:val="004B5DC8"/>
    <w:rsid w:val="004B6187"/>
    <w:rsid w:val="004B7163"/>
    <w:rsid w:val="004C16D2"/>
    <w:rsid w:val="004C2FFC"/>
    <w:rsid w:val="004D5B9E"/>
    <w:rsid w:val="004F7CE7"/>
    <w:rsid w:val="005125D7"/>
    <w:rsid w:val="00517425"/>
    <w:rsid w:val="00521B24"/>
    <w:rsid w:val="00536B90"/>
    <w:rsid w:val="0056367D"/>
    <w:rsid w:val="00567016"/>
    <w:rsid w:val="005700F2"/>
    <w:rsid w:val="00570FB7"/>
    <w:rsid w:val="0058157A"/>
    <w:rsid w:val="00587ACB"/>
    <w:rsid w:val="005931F5"/>
    <w:rsid w:val="005A1D31"/>
    <w:rsid w:val="005A4ED4"/>
    <w:rsid w:val="005C4A78"/>
    <w:rsid w:val="005D1111"/>
    <w:rsid w:val="005D5782"/>
    <w:rsid w:val="005E4AAF"/>
    <w:rsid w:val="005F07DA"/>
    <w:rsid w:val="005F247A"/>
    <w:rsid w:val="00601C4F"/>
    <w:rsid w:val="00603E85"/>
    <w:rsid w:val="00636143"/>
    <w:rsid w:val="00657EEE"/>
    <w:rsid w:val="00697E6C"/>
    <w:rsid w:val="006A18C6"/>
    <w:rsid w:val="006A19AC"/>
    <w:rsid w:val="006B3286"/>
    <w:rsid w:val="006B5150"/>
    <w:rsid w:val="006C7B4E"/>
    <w:rsid w:val="006E26D9"/>
    <w:rsid w:val="006E3F3E"/>
    <w:rsid w:val="006F0E83"/>
    <w:rsid w:val="00700995"/>
    <w:rsid w:val="00704DFB"/>
    <w:rsid w:val="00706271"/>
    <w:rsid w:val="0072120B"/>
    <w:rsid w:val="00733F4D"/>
    <w:rsid w:val="007360CD"/>
    <w:rsid w:val="007372E5"/>
    <w:rsid w:val="00745720"/>
    <w:rsid w:val="00753BB4"/>
    <w:rsid w:val="0076133C"/>
    <w:rsid w:val="00761B06"/>
    <w:rsid w:val="00767F15"/>
    <w:rsid w:val="00770BCD"/>
    <w:rsid w:val="00780CAF"/>
    <w:rsid w:val="00790DA8"/>
    <w:rsid w:val="007A7B3C"/>
    <w:rsid w:val="007B0049"/>
    <w:rsid w:val="007D0B3E"/>
    <w:rsid w:val="007D2FE8"/>
    <w:rsid w:val="007D6A08"/>
    <w:rsid w:val="007E2088"/>
    <w:rsid w:val="007E2CDA"/>
    <w:rsid w:val="007E5193"/>
    <w:rsid w:val="007E6717"/>
    <w:rsid w:val="007E6D03"/>
    <w:rsid w:val="00802407"/>
    <w:rsid w:val="00803B6D"/>
    <w:rsid w:val="00803BA0"/>
    <w:rsid w:val="00814536"/>
    <w:rsid w:val="00822683"/>
    <w:rsid w:val="0083214A"/>
    <w:rsid w:val="00843BB3"/>
    <w:rsid w:val="00855B9C"/>
    <w:rsid w:val="008A1943"/>
    <w:rsid w:val="008B5044"/>
    <w:rsid w:val="008C0E5A"/>
    <w:rsid w:val="008C543D"/>
    <w:rsid w:val="008D024B"/>
    <w:rsid w:val="008D443D"/>
    <w:rsid w:val="008D630A"/>
    <w:rsid w:val="008E09D0"/>
    <w:rsid w:val="00901B71"/>
    <w:rsid w:val="00904BEE"/>
    <w:rsid w:val="00930856"/>
    <w:rsid w:val="00944C22"/>
    <w:rsid w:val="00961D80"/>
    <w:rsid w:val="00962844"/>
    <w:rsid w:val="00966DEA"/>
    <w:rsid w:val="00970F87"/>
    <w:rsid w:val="00971924"/>
    <w:rsid w:val="009723C5"/>
    <w:rsid w:val="00975251"/>
    <w:rsid w:val="00996407"/>
    <w:rsid w:val="009A2346"/>
    <w:rsid w:val="009E5AA7"/>
    <w:rsid w:val="009F4517"/>
    <w:rsid w:val="009F4A30"/>
    <w:rsid w:val="00A07B0F"/>
    <w:rsid w:val="00A17CFD"/>
    <w:rsid w:val="00A37517"/>
    <w:rsid w:val="00A458E5"/>
    <w:rsid w:val="00A673F5"/>
    <w:rsid w:val="00A7458A"/>
    <w:rsid w:val="00A773FB"/>
    <w:rsid w:val="00A80622"/>
    <w:rsid w:val="00A904D2"/>
    <w:rsid w:val="00AA5BDB"/>
    <w:rsid w:val="00AB0503"/>
    <w:rsid w:val="00AB56F4"/>
    <w:rsid w:val="00AC71DF"/>
    <w:rsid w:val="00AE4D6F"/>
    <w:rsid w:val="00AF06AD"/>
    <w:rsid w:val="00AF0B8C"/>
    <w:rsid w:val="00B04E88"/>
    <w:rsid w:val="00B070AA"/>
    <w:rsid w:val="00B44468"/>
    <w:rsid w:val="00B51A00"/>
    <w:rsid w:val="00B55C2C"/>
    <w:rsid w:val="00B65B59"/>
    <w:rsid w:val="00B72FC9"/>
    <w:rsid w:val="00B8044B"/>
    <w:rsid w:val="00B822BC"/>
    <w:rsid w:val="00B82F53"/>
    <w:rsid w:val="00B83D2A"/>
    <w:rsid w:val="00BA28AA"/>
    <w:rsid w:val="00BB46C5"/>
    <w:rsid w:val="00BE1834"/>
    <w:rsid w:val="00C118FC"/>
    <w:rsid w:val="00C11AC8"/>
    <w:rsid w:val="00C32C3E"/>
    <w:rsid w:val="00C43FE6"/>
    <w:rsid w:val="00CA0637"/>
    <w:rsid w:val="00CC1304"/>
    <w:rsid w:val="00CC3E11"/>
    <w:rsid w:val="00CE3FE2"/>
    <w:rsid w:val="00CE5A6F"/>
    <w:rsid w:val="00D11A6B"/>
    <w:rsid w:val="00D16A28"/>
    <w:rsid w:val="00D351C0"/>
    <w:rsid w:val="00D43E2D"/>
    <w:rsid w:val="00D45820"/>
    <w:rsid w:val="00D5010F"/>
    <w:rsid w:val="00D52300"/>
    <w:rsid w:val="00D60A77"/>
    <w:rsid w:val="00D60BCC"/>
    <w:rsid w:val="00D61A56"/>
    <w:rsid w:val="00D70D15"/>
    <w:rsid w:val="00D84C6C"/>
    <w:rsid w:val="00D87556"/>
    <w:rsid w:val="00DA0B3E"/>
    <w:rsid w:val="00DB66F4"/>
    <w:rsid w:val="00DC4338"/>
    <w:rsid w:val="00DC7D69"/>
    <w:rsid w:val="00DF09F7"/>
    <w:rsid w:val="00DF0F8E"/>
    <w:rsid w:val="00E07595"/>
    <w:rsid w:val="00E13FE2"/>
    <w:rsid w:val="00E1693C"/>
    <w:rsid w:val="00E22CAE"/>
    <w:rsid w:val="00E25E94"/>
    <w:rsid w:val="00E360B4"/>
    <w:rsid w:val="00E46EE2"/>
    <w:rsid w:val="00E60646"/>
    <w:rsid w:val="00E701B9"/>
    <w:rsid w:val="00EA6D8D"/>
    <w:rsid w:val="00EC28D7"/>
    <w:rsid w:val="00EC4C33"/>
    <w:rsid w:val="00EE1D6E"/>
    <w:rsid w:val="00EE25BF"/>
    <w:rsid w:val="00F115DF"/>
    <w:rsid w:val="00F16423"/>
    <w:rsid w:val="00F34D9C"/>
    <w:rsid w:val="00F352FC"/>
    <w:rsid w:val="00F47FE2"/>
    <w:rsid w:val="00F511A2"/>
    <w:rsid w:val="00F613F5"/>
    <w:rsid w:val="00F648A7"/>
    <w:rsid w:val="00F66E4B"/>
    <w:rsid w:val="00F7339C"/>
    <w:rsid w:val="00F80D09"/>
    <w:rsid w:val="00F81245"/>
    <w:rsid w:val="00F90CBB"/>
    <w:rsid w:val="00FA1EB4"/>
    <w:rsid w:val="00FB1027"/>
    <w:rsid w:val="00FB26F8"/>
    <w:rsid w:val="00FC0CC8"/>
    <w:rsid w:val="00FC72D4"/>
    <w:rsid w:val="00FD4660"/>
    <w:rsid w:val="00FE2AB4"/>
    <w:rsid w:val="00FF6078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7F5A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8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43F7"/>
  </w:style>
  <w:style w:type="character" w:styleId="a4">
    <w:name w:val="Hyperlink"/>
    <w:rsid w:val="00AA5BDB"/>
    <w:rPr>
      <w:color w:val="0000FF"/>
      <w:u w:val="single"/>
    </w:rPr>
  </w:style>
  <w:style w:type="paragraph" w:styleId="a5">
    <w:name w:val="Note Heading"/>
    <w:basedOn w:val="a"/>
    <w:next w:val="a"/>
    <w:rsid w:val="00F352F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F352FC"/>
    <w:pPr>
      <w:jc w:val="right"/>
    </w:pPr>
    <w:rPr>
      <w:rFonts w:ascii="ＭＳ 明朝" w:hAnsi="ＭＳ 明朝"/>
      <w:sz w:val="24"/>
    </w:rPr>
  </w:style>
  <w:style w:type="paragraph" w:styleId="a7">
    <w:name w:val="Balloon Text"/>
    <w:basedOn w:val="a"/>
    <w:semiHidden/>
    <w:rsid w:val="00EE1D6E"/>
    <w:rPr>
      <w:rFonts w:ascii="Arial" w:eastAsia="ＭＳ ゴシック" w:hAnsi="Arial"/>
      <w:sz w:val="18"/>
      <w:szCs w:val="18"/>
    </w:rPr>
  </w:style>
  <w:style w:type="paragraph" w:styleId="a8">
    <w:name w:val="footnote text"/>
    <w:basedOn w:val="a"/>
    <w:link w:val="a9"/>
    <w:rsid w:val="003E7195"/>
    <w:pPr>
      <w:snapToGrid w:val="0"/>
      <w:jc w:val="left"/>
    </w:pPr>
  </w:style>
  <w:style w:type="character" w:customStyle="1" w:styleId="a9">
    <w:name w:val="脚注文字列 (文字)"/>
    <w:link w:val="a8"/>
    <w:rsid w:val="003E7195"/>
    <w:rPr>
      <w:kern w:val="2"/>
      <w:sz w:val="21"/>
      <w:szCs w:val="24"/>
    </w:rPr>
  </w:style>
  <w:style w:type="character" w:styleId="aa">
    <w:name w:val="footnote reference"/>
    <w:rsid w:val="003E7195"/>
    <w:rPr>
      <w:vertAlign w:val="superscript"/>
    </w:rPr>
  </w:style>
  <w:style w:type="character" w:styleId="ab">
    <w:name w:val="FollowedHyperlink"/>
    <w:rsid w:val="002355C3"/>
    <w:rPr>
      <w:color w:val="800080"/>
      <w:u w:val="single"/>
    </w:rPr>
  </w:style>
  <w:style w:type="paragraph" w:styleId="ac">
    <w:name w:val="header"/>
    <w:basedOn w:val="a"/>
    <w:link w:val="ad"/>
    <w:rsid w:val="005931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931F5"/>
    <w:rPr>
      <w:kern w:val="2"/>
      <w:sz w:val="21"/>
      <w:szCs w:val="24"/>
    </w:rPr>
  </w:style>
  <w:style w:type="paragraph" w:styleId="ae">
    <w:name w:val="footer"/>
    <w:basedOn w:val="a"/>
    <w:link w:val="af"/>
    <w:rsid w:val="005931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931F5"/>
    <w:rPr>
      <w:kern w:val="2"/>
      <w:sz w:val="21"/>
      <w:szCs w:val="24"/>
    </w:rPr>
  </w:style>
  <w:style w:type="paragraph" w:customStyle="1" w:styleId="Default">
    <w:name w:val="Default"/>
    <w:rsid w:val="0051742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customStyle="1" w:styleId="af0">
    <w:name w:val="一太郎"/>
    <w:rsid w:val="00F90CBB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CE3FE2"/>
    <w:pPr>
      <w:ind w:leftChars="400" w:left="840"/>
    </w:pPr>
  </w:style>
  <w:style w:type="character" w:styleId="af2">
    <w:name w:val="Unresolved Mention"/>
    <w:uiPriority w:val="99"/>
    <w:semiHidden/>
    <w:unhideWhenUsed/>
    <w:rsid w:val="0035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BF18-A576-4149-AF9D-55D8E136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kikikanribousai@city.kum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7:14:00Z</dcterms:created>
  <dcterms:modified xsi:type="dcterms:W3CDTF">2023-07-12T04:21:00Z</dcterms:modified>
</cp:coreProperties>
</file>